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2989"/>
        <w:gridCol w:w="6848"/>
      </w:tblGrid>
      <w:tr w:rsidR="00491369" w:rsidRPr="00930707" w:rsidTr="00DB6C12">
        <w:trPr>
          <w:cantSplit/>
        </w:trPr>
        <w:tc>
          <w:tcPr>
            <w:tcW w:w="404" w:type="dxa"/>
            <w:tcMar>
              <w:top w:w="360" w:type="dxa"/>
              <w:bottom w:w="60" w:type="dxa"/>
            </w:tcMar>
          </w:tcPr>
          <w:p w:rsidR="00491369" w:rsidRDefault="00491369" w:rsidP="00C96914">
            <w:pPr>
              <w:rPr>
                <w:sz w:val="32"/>
              </w:rPr>
            </w:pPr>
          </w:p>
        </w:tc>
        <w:tc>
          <w:tcPr>
            <w:tcW w:w="9837" w:type="dxa"/>
            <w:gridSpan w:val="2"/>
            <w:tcMar>
              <w:top w:w="360" w:type="dxa"/>
              <w:bottom w:w="120" w:type="dxa"/>
            </w:tcMar>
          </w:tcPr>
          <w:p w:rsidR="00491369" w:rsidRPr="00DB6C12" w:rsidRDefault="00491369" w:rsidP="00DB6C12">
            <w:pPr>
              <w:rPr>
                <w:b/>
                <w:bCs/>
                <w:sz w:val="36"/>
                <w:lang w:val="nl-BE"/>
              </w:rPr>
            </w:pPr>
            <w:r w:rsidRPr="00DB6C12">
              <w:rPr>
                <w:b/>
                <w:bCs/>
                <w:sz w:val="36"/>
                <w:lang w:val="nl-BE"/>
              </w:rPr>
              <w:t>Aanvraag van een vergoeding voor verplaatsingskosten</w:t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9837" w:type="dxa"/>
            <w:gridSpan w:val="2"/>
            <w:tcMar>
              <w:top w:w="240" w:type="dxa"/>
            </w:tcMar>
          </w:tcPr>
          <w:p w:rsidR="00491369" w:rsidRPr="00A25336" w:rsidRDefault="00491369" w:rsidP="00C96914">
            <w:pPr>
              <w:rPr>
                <w:rFonts w:cs="Calibri"/>
                <w:b/>
                <w:bCs/>
                <w:i/>
                <w:iCs/>
                <w:lang w:val="nl-BE"/>
              </w:rPr>
            </w:pPr>
            <w:r w:rsidRPr="00A25336">
              <w:rPr>
                <w:rFonts w:cs="Calibri"/>
                <w:b/>
                <w:bCs/>
                <w:i/>
                <w:iCs/>
                <w:lang w:val="nl-BE"/>
              </w:rPr>
              <w:t>Waarvoor dient dit formulier?</w:t>
            </w:r>
          </w:p>
          <w:p w:rsidR="00491369" w:rsidRPr="00A25336" w:rsidRDefault="00491369" w:rsidP="00C96914">
            <w:pPr>
              <w:rPr>
                <w:rFonts w:cs="Calibri"/>
                <w:i/>
                <w:iCs/>
                <w:lang w:val="nl-BE"/>
              </w:rPr>
            </w:pPr>
            <w:r w:rsidRPr="00A25336">
              <w:rPr>
                <w:rFonts w:cs="Calibri"/>
                <w:i/>
                <w:iCs/>
                <w:lang w:val="nl-BE"/>
              </w:rPr>
              <w:t xml:space="preserve">Met dit formulier bezorgt u aan het VAPH een overzicht van de verplaatsingskosten die u voor de uitvoering van de expertiseopdracht hebt gemaakt. U moet dit formulier als bijlage bij het formulier </w:t>
            </w:r>
            <w:r w:rsidRPr="00A25336">
              <w:rPr>
                <w:rFonts w:cs="Calibri"/>
                <w:lang w:val="nl-BE"/>
              </w:rPr>
              <w:t>Schuldvordering voor het uitvoeren van een expertiseonderzoek</w:t>
            </w:r>
            <w:r w:rsidRPr="00A25336">
              <w:rPr>
                <w:rFonts w:cs="Calibri"/>
                <w:i/>
                <w:iCs/>
                <w:lang w:val="nl-BE"/>
              </w:rPr>
              <w:t xml:space="preserve"> voegen. U kunt een verplaatsingsvergoeding ontvangen voor verplaatsingen met het openbaar vervoer of met een eigen vervoermiddel. Ook parkeerkosten kunnen worden vergoed.</w:t>
            </w:r>
          </w:p>
          <w:p w:rsidR="00491369" w:rsidRPr="00A25336" w:rsidRDefault="00491369" w:rsidP="00C96914">
            <w:pPr>
              <w:rPr>
                <w:rFonts w:cs="Calibri"/>
                <w:i/>
                <w:iCs/>
                <w:lang w:val="nl-BE"/>
              </w:rPr>
            </w:pPr>
          </w:p>
          <w:p w:rsidR="00491369" w:rsidRPr="00A25336" w:rsidRDefault="00491369" w:rsidP="00C96914">
            <w:pPr>
              <w:rPr>
                <w:rFonts w:cs="Calibri"/>
                <w:b/>
                <w:bCs/>
                <w:i/>
                <w:iCs/>
                <w:lang w:val="nl-BE"/>
              </w:rPr>
            </w:pPr>
            <w:r w:rsidRPr="00A25336">
              <w:rPr>
                <w:rFonts w:cs="Calibri"/>
                <w:b/>
                <w:bCs/>
                <w:i/>
                <w:iCs/>
                <w:lang w:val="nl-BE"/>
              </w:rPr>
              <w:t>Hoeveel bedraagt de vergoeding?</w:t>
            </w:r>
          </w:p>
          <w:p w:rsidR="00491369" w:rsidRPr="00A25336" w:rsidRDefault="00491369" w:rsidP="00C96914">
            <w:pPr>
              <w:rPr>
                <w:rFonts w:cs="Calibri"/>
                <w:i/>
                <w:iCs/>
                <w:lang w:val="nl-BE"/>
              </w:rPr>
            </w:pPr>
            <w:r w:rsidRPr="00A25336">
              <w:rPr>
                <w:rFonts w:cs="Calibri"/>
                <w:i/>
                <w:iCs/>
                <w:lang w:val="nl-BE"/>
              </w:rPr>
              <w:t>De vergoeding stemt overeen met de terugbetalingsschalen die gelden voor het overheidspersoneel:</w:t>
            </w:r>
          </w:p>
          <w:p w:rsidR="00491369" w:rsidRPr="00A25336" w:rsidRDefault="00491369" w:rsidP="00491369">
            <w:pPr>
              <w:numPr>
                <w:ilvl w:val="0"/>
                <w:numId w:val="24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80"/>
              <w:rPr>
                <w:rFonts w:cs="Calibri"/>
                <w:i/>
              </w:rPr>
            </w:pPr>
            <w:r w:rsidRPr="00A25336">
              <w:rPr>
                <w:rFonts w:cs="Calibri"/>
                <w:i/>
                <w:iCs/>
                <w:lang w:val="nl-BE"/>
              </w:rPr>
              <w:t>Voor de terugbetaling van verplaatsingen met het openbaar vervoer moet u d</w:t>
            </w:r>
            <w:r w:rsidRPr="00A25336">
              <w:rPr>
                <w:rFonts w:cs="Calibri"/>
                <w:i/>
                <w:lang w:val="nl-BE"/>
              </w:rPr>
              <w:t>e</w:t>
            </w:r>
            <w:r w:rsidRPr="00A25336">
              <w:rPr>
                <w:rFonts w:cs="Calibri"/>
                <w:i/>
                <w:iCs/>
                <w:lang w:val="nl-BE"/>
              </w:rPr>
              <w:t xml:space="preserve"> </w:t>
            </w:r>
            <w:r w:rsidRPr="00A25336">
              <w:rPr>
                <w:rFonts w:cs="Calibri"/>
                <w:i/>
                <w:lang w:val="nl-BE"/>
              </w:rPr>
              <w:t xml:space="preserve">vervoersbewijzen van het openbaar vervoer bij uw aanvraag voegen. </w:t>
            </w:r>
            <w:r w:rsidRPr="00A25336">
              <w:rPr>
                <w:rFonts w:cs="Calibri"/>
                <w:i/>
              </w:rPr>
              <w:t>Voor treinreizen worden alleen kaartjes in tweede klasse terugbetaald.</w:t>
            </w:r>
          </w:p>
          <w:p w:rsidR="00491369" w:rsidRPr="00A25336" w:rsidRDefault="00491369" w:rsidP="00491369">
            <w:pPr>
              <w:numPr>
                <w:ilvl w:val="0"/>
                <w:numId w:val="24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80"/>
              <w:rPr>
                <w:rFonts w:cs="Calibri"/>
                <w:i/>
                <w:lang w:val="nl-BE"/>
              </w:rPr>
            </w:pPr>
            <w:r w:rsidRPr="00A25336">
              <w:rPr>
                <w:rFonts w:cs="Calibri"/>
                <w:i/>
                <w:iCs/>
                <w:lang w:val="nl-BE"/>
              </w:rPr>
              <w:t xml:space="preserve">Voor de terugbetaling van verplaatsingen met eigen voertuig moet u het aantal gereden kilometer opgeven. </w:t>
            </w:r>
            <w:r w:rsidRPr="00A25336">
              <w:rPr>
                <w:rFonts w:cs="Calibri"/>
                <w:i/>
                <w:lang w:val="nl-BE"/>
              </w:rPr>
              <w:t>De kilometers die het VAPH terugbetaalt, zijn de kilometers</w:t>
            </w:r>
            <w:r w:rsidRPr="00A25336">
              <w:rPr>
                <w:rFonts w:cs="Calibri"/>
                <w:i/>
                <w:iCs/>
                <w:lang w:val="nl-BE"/>
              </w:rPr>
              <w:t xml:space="preserve"> </w:t>
            </w:r>
            <w:r w:rsidRPr="00A25336">
              <w:rPr>
                <w:rFonts w:cs="Calibri"/>
                <w:i/>
                <w:lang w:val="nl-BE"/>
              </w:rPr>
              <w:t>die de Viamichelin-routeplanner berekent als voorkeursreisweg. De vergoeding voor verplaatsingskosten met eigen vervoer wordt op dit ogenblik als volgt berekend:</w:t>
            </w:r>
          </w:p>
          <w:p w:rsidR="00491369" w:rsidRPr="00A25336" w:rsidRDefault="00491369" w:rsidP="00C2200E">
            <w:pPr>
              <w:numPr>
                <w:ilvl w:val="1"/>
                <w:numId w:val="24"/>
              </w:numPr>
              <w:tabs>
                <w:tab w:val="clear" w:pos="1440"/>
                <w:tab w:val="num" w:pos="536"/>
              </w:tabs>
              <w:spacing w:line="240" w:lineRule="auto"/>
              <w:ind w:left="536" w:hanging="256"/>
              <w:rPr>
                <w:rFonts w:cs="Calibri"/>
                <w:lang w:val="nl-BE"/>
              </w:rPr>
            </w:pPr>
            <w:r w:rsidRPr="00A25336">
              <w:rPr>
                <w:rFonts w:cs="Calibri"/>
                <w:i/>
                <w:iCs/>
                <w:lang w:val="nl-BE"/>
              </w:rPr>
              <w:t>vergoeding</w:t>
            </w:r>
            <w:r w:rsidR="00F85121" w:rsidRPr="00A25336">
              <w:rPr>
                <w:rFonts w:cs="Calibri"/>
                <w:lang w:val="nl-BE"/>
              </w:rPr>
              <w:t xml:space="preserve"> voor de auto of motorfiets: </w:t>
            </w:r>
            <w:r w:rsidR="004A29EC" w:rsidRPr="00A25336">
              <w:rPr>
                <w:rFonts w:cs="Calibri"/>
                <w:lang w:val="nl-BE"/>
              </w:rPr>
              <w:t xml:space="preserve">0,4170 </w:t>
            </w:r>
            <w:r w:rsidRPr="00A25336">
              <w:rPr>
                <w:rFonts w:cs="Calibri"/>
                <w:lang w:val="nl-BE"/>
              </w:rPr>
              <w:t>euro per kilometer</w:t>
            </w:r>
          </w:p>
          <w:p w:rsidR="00491369" w:rsidRPr="00A25336" w:rsidRDefault="00491369" w:rsidP="00C2200E">
            <w:pPr>
              <w:numPr>
                <w:ilvl w:val="1"/>
                <w:numId w:val="24"/>
              </w:numPr>
              <w:tabs>
                <w:tab w:val="clear" w:pos="1440"/>
                <w:tab w:val="num" w:pos="536"/>
              </w:tabs>
              <w:spacing w:line="240" w:lineRule="auto"/>
              <w:ind w:left="536" w:hanging="256"/>
              <w:rPr>
                <w:rFonts w:cs="Calibri"/>
                <w:i/>
                <w:iCs/>
              </w:rPr>
            </w:pPr>
            <w:r w:rsidRPr="00A25336">
              <w:rPr>
                <w:rFonts w:cs="Calibri"/>
                <w:i/>
                <w:iCs/>
              </w:rPr>
              <w:t>fietsvergoeding: 0,21 euro per kilometer.</w:t>
            </w:r>
          </w:p>
          <w:p w:rsidR="00491369" w:rsidRPr="00A25336" w:rsidRDefault="00491369" w:rsidP="00491369">
            <w:pPr>
              <w:pStyle w:val="Plattetekstinspringen2"/>
              <w:numPr>
                <w:ilvl w:val="0"/>
                <w:numId w:val="24"/>
              </w:numPr>
              <w:tabs>
                <w:tab w:val="clear" w:pos="720"/>
                <w:tab w:val="num" w:pos="176"/>
              </w:tabs>
              <w:ind w:left="176" w:hanging="18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25336">
              <w:rPr>
                <w:rFonts w:ascii="Calibri" w:hAnsi="Calibri" w:cs="Calibri"/>
                <w:i/>
                <w:iCs/>
                <w:sz w:val="22"/>
                <w:szCs w:val="22"/>
              </w:rPr>
              <w:t>Voor de terugbetaling van parkeerkosten moet u de parkeerbewijzen bij uw aanvraag voegen. Als u geen parkeerbewijs bij uw aanvraag kunt voegen, voegt u een ondertekende verklaring op erewoord bij uw aanvraag.</w:t>
            </w:r>
          </w:p>
          <w:p w:rsidR="00491369" w:rsidRPr="00A25336" w:rsidRDefault="00491369" w:rsidP="00C96914">
            <w:pPr>
              <w:rPr>
                <w:rFonts w:cs="Calibri"/>
                <w:i/>
                <w:iCs/>
                <w:lang w:val="nl-BE"/>
              </w:rPr>
            </w:pPr>
          </w:p>
          <w:p w:rsidR="00491369" w:rsidRPr="00DB6C12" w:rsidRDefault="00491369" w:rsidP="00DB6C12">
            <w:pPr>
              <w:rPr>
                <w:i/>
                <w:lang w:val="nl-BE"/>
              </w:rPr>
            </w:pPr>
            <w:r w:rsidRPr="00A25336">
              <w:rPr>
                <w:rFonts w:cs="Calibri"/>
                <w:i/>
                <w:iCs/>
                <w:lang w:val="nl-BE"/>
              </w:rPr>
              <w:t>Voeg dit formulier bij het formulier</w:t>
            </w:r>
            <w:r w:rsidR="00DB6C12" w:rsidRPr="00A25336">
              <w:rPr>
                <w:rFonts w:cs="Calibri"/>
                <w:i/>
                <w:iCs/>
                <w:lang w:val="nl-BE"/>
              </w:rPr>
              <w:t xml:space="preserve"> ’</w:t>
            </w:r>
            <w:r w:rsidRPr="00A25336">
              <w:rPr>
                <w:rFonts w:cs="Calibri"/>
                <w:i/>
                <w:lang w:val="nl-BE"/>
              </w:rPr>
              <w:t>Schuldvordering voor het uitvoeren van een expertiseonderzoek</w:t>
            </w:r>
            <w:r w:rsidR="00DB6C12" w:rsidRPr="00A25336">
              <w:rPr>
                <w:rFonts w:cs="Calibri"/>
                <w:i/>
                <w:lang w:val="nl-BE"/>
              </w:rPr>
              <w:t>’</w:t>
            </w:r>
            <w:r w:rsidRPr="00A25336">
              <w:rPr>
                <w:rFonts w:cs="Calibri"/>
                <w:i/>
                <w:iCs/>
                <w:lang w:val="nl-BE"/>
              </w:rPr>
              <w:t>.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360" w:type="dxa"/>
              <w:bottom w:w="20" w:type="dxa"/>
            </w:tcMar>
          </w:tcPr>
          <w:p w:rsidR="00491369" w:rsidRPr="00DB6C12" w:rsidRDefault="00491369" w:rsidP="00C96914">
            <w:pPr>
              <w:rPr>
                <w:sz w:val="32"/>
                <w:lang w:val="nl-BE"/>
              </w:rPr>
            </w:pPr>
          </w:p>
        </w:tc>
        <w:tc>
          <w:tcPr>
            <w:tcW w:w="9837" w:type="dxa"/>
            <w:gridSpan w:val="2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de schuldvordering</w:t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37" w:type="dxa"/>
            <w:gridSpan w:val="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Vul hieronder het volgnummer in van de schuldvordering waarbij u dit formulier voegt.</w:t>
            </w:r>
          </w:p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i/>
                <w:iCs/>
                <w:lang w:val="nl-BE"/>
              </w:rPr>
              <w:t>Dat volgnummer is het nummer dat u in vraag 2 van de</w:t>
            </w:r>
            <w:r w:rsidRPr="00DB6C12">
              <w:rPr>
                <w:lang w:val="nl-BE"/>
              </w:rPr>
              <w:t xml:space="preserve"> Schuldvordering voor het uitvoeren van een expertiseonderzoek</w:t>
            </w:r>
            <w:r w:rsidRPr="00DB6C12">
              <w:rPr>
                <w:i/>
                <w:iCs/>
                <w:lang w:val="nl-BE"/>
              </w:rPr>
              <w:t xml:space="preserve"> hebt ingevuld.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9837" w:type="dxa"/>
            <w:gridSpan w:val="2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rPr>
                <w:sz w:val="32"/>
              </w:rPr>
            </w:pPr>
          </w:p>
        </w:tc>
        <w:tc>
          <w:tcPr>
            <w:tcW w:w="9837" w:type="dxa"/>
            <w:gridSpan w:val="2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egevens</w:t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7" w:type="dxa"/>
            <w:gridSpan w:val="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Vul hieronder uw gegevens in.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2989" w:type="dxa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officiële voornamen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2989" w:type="dxa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achternaam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2989" w:type="dxa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naam organisatie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2989" w:type="dxa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erkenningsnummer</w:t>
            </w:r>
          </w:p>
        </w:tc>
        <w:tc>
          <w:tcPr>
            <w:tcW w:w="6848" w:type="dxa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91369" w:rsidRDefault="00491369" w:rsidP="00491369"/>
    <w:p w:rsidR="00491369" w:rsidRDefault="00491369" w:rsidP="00491369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350"/>
        <w:gridCol w:w="840"/>
        <w:gridCol w:w="486"/>
        <w:gridCol w:w="356"/>
        <w:gridCol w:w="1439"/>
        <w:gridCol w:w="920"/>
        <w:gridCol w:w="159"/>
        <w:gridCol w:w="21"/>
        <w:gridCol w:w="176"/>
        <w:gridCol w:w="1782"/>
        <w:gridCol w:w="1799"/>
        <w:gridCol w:w="1509"/>
      </w:tblGrid>
      <w:tr w:rsidR="00491369" w:rsidTr="00DB6C12">
        <w:trPr>
          <w:cantSplit/>
        </w:trPr>
        <w:tc>
          <w:tcPr>
            <w:tcW w:w="404" w:type="dxa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rPr>
                <w:sz w:val="32"/>
              </w:rPr>
            </w:pPr>
          </w:p>
        </w:tc>
        <w:tc>
          <w:tcPr>
            <w:tcW w:w="9837" w:type="dxa"/>
            <w:gridSpan w:val="12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expertiseonderzoek</w:t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7" w:type="dxa"/>
            <w:gridSpan w:val="1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Vul hieronder de datum in waarop u de verplaatsing in het kader van de expertise hebt gemaakt.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60" w:type="dxa"/>
              <w:bottom w:w="4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9837" w:type="dxa"/>
            <w:gridSpan w:val="12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491369" w:rsidTr="00C96914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491369" w:rsidRDefault="00491369" w:rsidP="00C96914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491369" w:rsidRPr="00855722" w:rsidRDefault="00491369" w:rsidP="00C96914">
                  <w:pPr>
                    <w:jc w:val="center"/>
                    <w:rPr>
                      <w:i/>
                    </w:rPr>
                  </w:pPr>
                  <w:r w:rsidRPr="00855722">
                    <w:rPr>
                      <w:i/>
                    </w:rP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855722">
                    <w:rPr>
                      <w:i/>
                    </w:rPr>
                    <w:instrText xml:space="preserve"> FORMTEXT </w:instrText>
                  </w:r>
                  <w:r w:rsidRPr="00855722">
                    <w:rPr>
                      <w:i/>
                    </w:rPr>
                  </w:r>
                  <w:r w:rsidRPr="00855722">
                    <w:rPr>
                      <w:i/>
                    </w:rPr>
                    <w:fldChar w:fldCharType="separate"/>
                  </w:r>
                  <w:r w:rsidRPr="00855722">
                    <w:rPr>
                      <w:i/>
                      <w:noProof/>
                    </w:rPr>
                    <w:t> </w:t>
                  </w:r>
                  <w:r w:rsidRPr="00855722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491369" w:rsidRDefault="00491369" w:rsidP="00C96914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91369" w:rsidRDefault="00491369" w:rsidP="00C96914"/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37" w:type="dxa"/>
            <w:gridSpan w:val="1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Vul hieronder het traject in dat u hebt afgelegd.</w:t>
            </w:r>
          </w:p>
        </w:tc>
      </w:tr>
      <w:tr w:rsidR="00491369" w:rsidRPr="00930707" w:rsidTr="00DB6C12">
        <w:trPr>
          <w:cantSplit/>
          <w:trHeight w:hRule="exact" w:val="100"/>
        </w:trPr>
        <w:tc>
          <w:tcPr>
            <w:tcW w:w="404" w:type="dxa"/>
            <w:vMerge w:val="restart"/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9837" w:type="dxa"/>
            <w:gridSpan w:val="12"/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</w:tr>
      <w:tr w:rsidR="00491369" w:rsidTr="00DB6C12">
        <w:trPr>
          <w:cantSplit/>
        </w:trPr>
        <w:tc>
          <w:tcPr>
            <w:tcW w:w="404" w:type="dxa"/>
            <w:vMerge/>
            <w:tcMar>
              <w:top w:w="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4391" w:type="dxa"/>
            <w:gridSpan w:val="6"/>
            <w:tcMar>
              <w:top w:w="20" w:type="dxa"/>
              <w:bottom w:w="20" w:type="dxa"/>
            </w:tcMar>
          </w:tcPr>
          <w:p w:rsidR="00491369" w:rsidRDefault="00491369" w:rsidP="00C9691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plaats van vertrek</w:t>
            </w:r>
          </w:p>
        </w:tc>
        <w:tc>
          <w:tcPr>
            <w:tcW w:w="180" w:type="dxa"/>
            <w:gridSpan w:val="2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491369" w:rsidRDefault="00491369" w:rsidP="00C96914"/>
        </w:tc>
        <w:tc>
          <w:tcPr>
            <w:tcW w:w="176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491369" w:rsidRDefault="00491369" w:rsidP="00C96914"/>
        </w:tc>
        <w:tc>
          <w:tcPr>
            <w:tcW w:w="5090" w:type="dxa"/>
            <w:gridSpan w:val="3"/>
            <w:tcMar>
              <w:top w:w="20" w:type="dxa"/>
              <w:bottom w:w="20" w:type="dxa"/>
            </w:tcMar>
          </w:tcPr>
          <w:p w:rsidR="00491369" w:rsidRDefault="00491369" w:rsidP="00C9691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plaats van aankomst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4391" w:type="dxa"/>
            <w:gridSpan w:val="6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176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5090" w:type="dxa"/>
            <w:gridSpan w:val="3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37" w:type="dxa"/>
            <w:gridSpan w:val="1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Noteer hieronder de uitgaven die u voor uw verplaatsing hebt gedaan.</w:t>
            </w:r>
          </w:p>
        </w:tc>
      </w:tr>
      <w:tr w:rsidR="00491369" w:rsidRPr="00930707" w:rsidTr="00DB6C12">
        <w:trPr>
          <w:cantSplit/>
          <w:trHeight w:hRule="exact" w:val="100"/>
        </w:trPr>
        <w:tc>
          <w:tcPr>
            <w:tcW w:w="404" w:type="dxa"/>
            <w:vMerge w:val="restart"/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9837" w:type="dxa"/>
            <w:gridSpan w:val="12"/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</w:tr>
      <w:tr w:rsidR="00491369" w:rsidTr="00DB6C12">
        <w:trPr>
          <w:cantSplit/>
        </w:trPr>
        <w:tc>
          <w:tcPr>
            <w:tcW w:w="404" w:type="dxa"/>
            <w:vMerge/>
            <w:tcMar>
              <w:top w:w="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6529" w:type="dxa"/>
            <w:gridSpan w:val="10"/>
            <w:tcMar>
              <w:top w:w="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1799" w:type="dxa"/>
            <w:tcMar>
              <w:top w:w="20" w:type="dxa"/>
              <w:bottom w:w="20" w:type="dxa"/>
              <w:right w:w="0" w:type="dxa"/>
            </w:tcMar>
          </w:tcPr>
          <w:p w:rsidR="00491369" w:rsidRDefault="00491369" w:rsidP="00C9691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bedrag</w:t>
            </w:r>
          </w:p>
        </w:tc>
        <w:tc>
          <w:tcPr>
            <w:tcW w:w="1509" w:type="dxa"/>
            <w:tcMar>
              <w:left w:w="0" w:type="dxa"/>
            </w:tcMar>
          </w:tcPr>
          <w:p w:rsidR="00491369" w:rsidRDefault="00491369" w:rsidP="00C9691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6529" w:type="dxa"/>
            <w:gridSpan w:val="10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uitgaven voor treinreizen</w:t>
            </w:r>
          </w:p>
        </w:tc>
        <w:tc>
          <w:tcPr>
            <w:tcW w:w="1799" w:type="dxa"/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</w:tcPr>
          <w:p w:rsidR="00491369" w:rsidRDefault="00491369" w:rsidP="00C96914">
            <w:r>
              <w:t>euro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6529" w:type="dxa"/>
            <w:gridSpan w:val="10"/>
            <w:tcMar>
              <w:top w:w="120" w:type="dxa"/>
              <w:bottom w:w="20" w:type="dxa"/>
            </w:tcMar>
          </w:tcPr>
          <w:p w:rsidR="00491369" w:rsidRPr="00DB6C12" w:rsidRDefault="00491369" w:rsidP="00C96914">
            <w:pPr>
              <w:jc w:val="right"/>
              <w:rPr>
                <w:lang w:val="nl-BE"/>
              </w:rPr>
            </w:pPr>
            <w:r w:rsidRPr="00DB6C12">
              <w:rPr>
                <w:lang w:val="nl-BE"/>
              </w:rPr>
              <w:t>uitgaven voor reizen met auto, tram of schip</w:t>
            </w:r>
          </w:p>
        </w:tc>
        <w:tc>
          <w:tcPr>
            <w:tcW w:w="1799" w:type="dxa"/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</w:tcPr>
          <w:p w:rsidR="00491369" w:rsidRDefault="00491369" w:rsidP="00C96914">
            <w:r>
              <w:t>euro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6529" w:type="dxa"/>
            <w:gridSpan w:val="10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uitgaven voor parkeren</w:t>
            </w:r>
          </w:p>
        </w:tc>
        <w:tc>
          <w:tcPr>
            <w:tcW w:w="1799" w:type="dxa"/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</w:tcPr>
          <w:p w:rsidR="00491369" w:rsidRDefault="00491369" w:rsidP="00C96914">
            <w:r>
              <w:t>euro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80" w:type="dxa"/>
              <w:bottom w:w="20" w:type="dxa"/>
            </w:tcMar>
          </w:tcPr>
          <w:p w:rsidR="00491369" w:rsidRDefault="00491369" w:rsidP="00C96914"/>
        </w:tc>
        <w:tc>
          <w:tcPr>
            <w:tcW w:w="6529" w:type="dxa"/>
            <w:gridSpan w:val="10"/>
            <w:tcMar>
              <w:top w:w="80" w:type="dxa"/>
              <w:bottom w:w="20" w:type="dxa"/>
            </w:tcMar>
          </w:tcPr>
          <w:p w:rsidR="00491369" w:rsidRDefault="00491369" w:rsidP="00C96914">
            <w:pPr>
              <w:pBdr>
                <w:top w:val="single" w:sz="12" w:space="6" w:color="FFFFFF"/>
                <w:bottom w:val="dotted" w:sz="4" w:space="1" w:color="FFFFFF"/>
              </w:pBdr>
              <w:jc w:val="right"/>
            </w:pPr>
            <w:r>
              <w:rPr>
                <w:b/>
                <w:bCs/>
              </w:rPr>
              <w:t>totaal</w:t>
            </w:r>
          </w:p>
        </w:tc>
        <w:tc>
          <w:tcPr>
            <w:tcW w:w="1799" w:type="dxa"/>
            <w:tcMar>
              <w:top w:w="80" w:type="dxa"/>
              <w:bottom w:w="20" w:type="dxa"/>
              <w:right w:w="0" w:type="dxa"/>
            </w:tcMar>
            <w:vAlign w:val="bottom"/>
          </w:tcPr>
          <w:p w:rsidR="00491369" w:rsidRDefault="00491369" w:rsidP="00C96914">
            <w:pPr>
              <w:pBdr>
                <w:top w:val="single" w:sz="12" w:space="6" w:color="auto"/>
                <w:bottom w:val="dotted" w:sz="4" w:space="1" w:color="auto"/>
              </w:pBdr>
            </w:pPr>
            <w:r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Mar>
              <w:left w:w="0" w:type="dxa"/>
            </w:tcMar>
            <w:vAlign w:val="bottom"/>
          </w:tcPr>
          <w:p w:rsidR="00491369" w:rsidRDefault="00491369" w:rsidP="00C96914">
            <w:pPr>
              <w:pBdr>
                <w:top w:val="single" w:sz="12" w:space="6" w:color="auto"/>
                <w:bottom w:val="dotted" w:sz="4" w:space="1" w:color="FFFFFF"/>
              </w:pBdr>
            </w:pPr>
            <w:r>
              <w:t xml:space="preserve"> euro</w:t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37" w:type="dxa"/>
            <w:gridSpan w:val="1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Bereken hieronder de kilometervergoedingen waarop u recht hebt.</w:t>
            </w:r>
          </w:p>
        </w:tc>
      </w:tr>
      <w:tr w:rsidR="00491369" w:rsidRPr="00930707" w:rsidTr="00DB6C12">
        <w:trPr>
          <w:cantSplit/>
          <w:trHeight w:hRule="exact" w:val="100"/>
        </w:trPr>
        <w:tc>
          <w:tcPr>
            <w:tcW w:w="404" w:type="dxa"/>
            <w:vMerge w:val="restart"/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9837" w:type="dxa"/>
            <w:gridSpan w:val="12"/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</w:tr>
      <w:tr w:rsidR="00491369" w:rsidTr="00DB6C12">
        <w:trPr>
          <w:cantSplit/>
        </w:trPr>
        <w:tc>
          <w:tcPr>
            <w:tcW w:w="404" w:type="dxa"/>
            <w:vMerge/>
            <w:tcMar>
              <w:top w:w="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6529" w:type="dxa"/>
            <w:gridSpan w:val="10"/>
            <w:tcMar>
              <w:top w:w="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1799" w:type="dxa"/>
            <w:tcMar>
              <w:top w:w="20" w:type="dxa"/>
              <w:bottom w:w="20" w:type="dxa"/>
              <w:right w:w="0" w:type="dxa"/>
            </w:tcMar>
          </w:tcPr>
          <w:p w:rsidR="00491369" w:rsidRDefault="00491369" w:rsidP="00C9691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bedrag</w:t>
            </w:r>
          </w:p>
        </w:tc>
        <w:tc>
          <w:tcPr>
            <w:tcW w:w="1509" w:type="dxa"/>
            <w:tcMar>
              <w:left w:w="0" w:type="dxa"/>
            </w:tcMar>
          </w:tcPr>
          <w:p w:rsidR="00491369" w:rsidRDefault="00491369" w:rsidP="00C9691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2032" w:type="dxa"/>
            <w:gridSpan w:val="4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fietsvergoeding</w:t>
            </w:r>
          </w:p>
        </w:tc>
        <w:tc>
          <w:tcPr>
            <w:tcW w:w="1439" w:type="dxa"/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gridSpan w:val="2"/>
          </w:tcPr>
          <w:p w:rsidR="00491369" w:rsidRDefault="00491369" w:rsidP="00C96914">
            <w:r>
              <w:t>kilometer</w:t>
            </w:r>
          </w:p>
        </w:tc>
        <w:tc>
          <w:tcPr>
            <w:tcW w:w="1979" w:type="dxa"/>
            <w:gridSpan w:val="3"/>
          </w:tcPr>
          <w:p w:rsidR="00491369" w:rsidRDefault="00491369" w:rsidP="00C96914">
            <w:pPr>
              <w:jc w:val="right"/>
            </w:pPr>
            <w:r>
              <w:t>x 0,21 euro/km =</w:t>
            </w:r>
          </w:p>
        </w:tc>
        <w:tc>
          <w:tcPr>
            <w:tcW w:w="1799" w:type="dxa"/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</w:tcPr>
          <w:p w:rsidR="00491369" w:rsidRDefault="00491369" w:rsidP="00C96914">
            <w:r>
              <w:t>euro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2032" w:type="dxa"/>
            <w:gridSpan w:val="4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autovergoeding</w:t>
            </w:r>
          </w:p>
        </w:tc>
        <w:tc>
          <w:tcPr>
            <w:tcW w:w="1439" w:type="dxa"/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gridSpan w:val="2"/>
          </w:tcPr>
          <w:p w:rsidR="00491369" w:rsidRDefault="00491369" w:rsidP="00C96914">
            <w:r>
              <w:t>kilometer</w:t>
            </w:r>
          </w:p>
        </w:tc>
        <w:tc>
          <w:tcPr>
            <w:tcW w:w="1979" w:type="dxa"/>
            <w:gridSpan w:val="3"/>
          </w:tcPr>
          <w:p w:rsidR="00491369" w:rsidRDefault="00491369" w:rsidP="00F85121">
            <w:pPr>
              <w:jc w:val="right"/>
            </w:pPr>
            <w:r>
              <w:t xml:space="preserve">x </w:t>
            </w:r>
            <w:r w:rsidR="004A29EC" w:rsidRPr="004A29EC">
              <w:rPr>
                <w:lang w:val="nl-BE"/>
              </w:rPr>
              <w:t>0,4170</w:t>
            </w:r>
            <w:r w:rsidR="004A29EC">
              <w:rPr>
                <w:lang w:val="nl-BE"/>
              </w:rPr>
              <w:t xml:space="preserve"> </w:t>
            </w:r>
            <w:r>
              <w:t>euro/km =</w:t>
            </w:r>
          </w:p>
        </w:tc>
        <w:tc>
          <w:tcPr>
            <w:tcW w:w="1799" w:type="dxa"/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</w:tcPr>
          <w:p w:rsidR="00491369" w:rsidRDefault="00491369" w:rsidP="00C96914">
            <w:r>
              <w:t>euro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80" w:type="dxa"/>
              <w:bottom w:w="20" w:type="dxa"/>
            </w:tcMar>
          </w:tcPr>
          <w:p w:rsidR="00491369" w:rsidRDefault="00491369" w:rsidP="00C96914"/>
        </w:tc>
        <w:tc>
          <w:tcPr>
            <w:tcW w:w="6529" w:type="dxa"/>
            <w:gridSpan w:val="10"/>
            <w:tcMar>
              <w:top w:w="80" w:type="dxa"/>
              <w:bottom w:w="20" w:type="dxa"/>
            </w:tcMar>
          </w:tcPr>
          <w:p w:rsidR="00491369" w:rsidRDefault="00491369" w:rsidP="00C96914">
            <w:pPr>
              <w:pBdr>
                <w:top w:val="single" w:sz="12" w:space="6" w:color="FFFFFF"/>
                <w:bottom w:val="dotted" w:sz="4" w:space="1" w:color="FFFFFF"/>
              </w:pBdr>
              <w:jc w:val="right"/>
            </w:pPr>
            <w:r>
              <w:rPr>
                <w:b/>
                <w:bCs/>
              </w:rPr>
              <w:t>totaal</w:t>
            </w:r>
          </w:p>
        </w:tc>
        <w:tc>
          <w:tcPr>
            <w:tcW w:w="1799" w:type="dxa"/>
            <w:tcMar>
              <w:top w:w="80" w:type="dxa"/>
              <w:bottom w:w="20" w:type="dxa"/>
              <w:right w:w="0" w:type="dxa"/>
            </w:tcMar>
            <w:vAlign w:val="bottom"/>
          </w:tcPr>
          <w:p w:rsidR="00491369" w:rsidRDefault="00491369" w:rsidP="00C96914">
            <w:pPr>
              <w:pBdr>
                <w:top w:val="single" w:sz="12" w:space="6" w:color="auto"/>
                <w:bottom w:val="dotted" w:sz="4" w:space="1" w:color="auto"/>
              </w:pBdr>
            </w:pPr>
            <w:r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9" w:type="dxa"/>
            <w:tcMar>
              <w:left w:w="0" w:type="dxa"/>
            </w:tcMar>
            <w:vAlign w:val="bottom"/>
          </w:tcPr>
          <w:p w:rsidR="00491369" w:rsidRDefault="00491369" w:rsidP="00C96914">
            <w:pPr>
              <w:pBdr>
                <w:top w:val="single" w:sz="12" w:space="6" w:color="auto"/>
                <w:bottom w:val="dotted" w:sz="4" w:space="1" w:color="FFFFFF"/>
              </w:pBdr>
            </w:pPr>
            <w:r>
              <w:t xml:space="preserve"> euro</w:t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37" w:type="dxa"/>
            <w:gridSpan w:val="1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Vermeld hieronder het totale bedrag van de verplaatsingskosten die u in het kader van het expertiseonderzoek hebt betaald.</w:t>
            </w:r>
          </w:p>
          <w:p w:rsidR="00491369" w:rsidRPr="00DB6C12" w:rsidRDefault="00491369" w:rsidP="00C96914">
            <w:pPr>
              <w:rPr>
                <w:bCs/>
                <w:i/>
                <w:lang w:val="nl-BE"/>
              </w:rPr>
            </w:pPr>
            <w:r w:rsidRPr="00DB6C12">
              <w:rPr>
                <w:bCs/>
                <w:i/>
                <w:lang w:val="nl-BE"/>
              </w:rPr>
              <w:t>Dat totale bedrag is de som van de totalen die u in vraag 5 en 6 hebt ingevuld.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1676" w:type="dxa"/>
            <w:gridSpan w:val="3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1" w:type="dxa"/>
            <w:gridSpan w:val="9"/>
            <w:vAlign w:val="bottom"/>
          </w:tcPr>
          <w:p w:rsidR="00491369" w:rsidRDefault="00491369" w:rsidP="00C96914">
            <w:r>
              <w:t>euro</w:t>
            </w:r>
          </w:p>
        </w:tc>
      </w:tr>
      <w:tr w:rsidR="00491369" w:rsidTr="00DB6C12">
        <w:trPr>
          <w:cantSplit/>
        </w:trPr>
        <w:tc>
          <w:tcPr>
            <w:tcW w:w="404" w:type="dxa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rPr>
                <w:sz w:val="32"/>
              </w:rPr>
            </w:pPr>
          </w:p>
        </w:tc>
        <w:tc>
          <w:tcPr>
            <w:tcW w:w="9837" w:type="dxa"/>
            <w:gridSpan w:val="12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491369" w:rsidRPr="00930707" w:rsidTr="00DB6C12">
        <w:trPr>
          <w:cantSplit/>
        </w:trPr>
        <w:tc>
          <w:tcPr>
            <w:tcW w:w="404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37" w:type="dxa"/>
            <w:gridSpan w:val="12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Kruis hieronder aan welke bewijsstukken u bij dit formulier voegt en vul op de stippellijn telkens het aantal bewijzen in.</w:t>
            </w:r>
          </w:p>
        </w:tc>
      </w:tr>
      <w:tr w:rsidR="00491369" w:rsidTr="001F64FC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350" w:type="dxa"/>
            <w:tcMar>
              <w:top w:w="120" w:type="dxa"/>
              <w:bottom w:w="20" w:type="dxa"/>
            </w:tcMar>
          </w:tcPr>
          <w:p w:rsidR="00491369" w:rsidRDefault="00491369" w:rsidP="00C96914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8CA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gridSpan w:val="10"/>
          </w:tcPr>
          <w:p w:rsidR="00491369" w:rsidRDefault="00491369" w:rsidP="00C96914">
            <w:r>
              <w:t>treinkaartjes</w:t>
            </w:r>
          </w:p>
        </w:tc>
      </w:tr>
      <w:tr w:rsidR="00491369" w:rsidRPr="00930707" w:rsidTr="001F64FC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350" w:type="dxa"/>
            <w:tcMar>
              <w:top w:w="120" w:type="dxa"/>
              <w:bottom w:w="20" w:type="dxa"/>
            </w:tcMar>
          </w:tcPr>
          <w:p w:rsidR="00491369" w:rsidRDefault="00491369" w:rsidP="00C96914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8CA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gridSpan w:val="10"/>
          </w:tcPr>
          <w:p w:rsidR="00491369" w:rsidRPr="00DB6C12" w:rsidRDefault="00491369" w:rsidP="00C96914">
            <w:pPr>
              <w:rPr>
                <w:lang w:val="nl-BE"/>
              </w:rPr>
            </w:pPr>
            <w:r w:rsidRPr="00DB6C12">
              <w:rPr>
                <w:lang w:val="nl-BE"/>
              </w:rPr>
              <w:t>vervoersbewijzen van autobussen, trams of schepen</w:t>
            </w:r>
          </w:p>
        </w:tc>
      </w:tr>
      <w:tr w:rsidR="00491369" w:rsidTr="001F64FC">
        <w:trPr>
          <w:cantSplit/>
        </w:trPr>
        <w:tc>
          <w:tcPr>
            <w:tcW w:w="404" w:type="dxa"/>
            <w:tcMar>
              <w:top w:w="120" w:type="dxa"/>
              <w:bottom w:w="2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350" w:type="dxa"/>
            <w:tcMar>
              <w:top w:w="120" w:type="dxa"/>
              <w:bottom w:w="20" w:type="dxa"/>
            </w:tcMar>
          </w:tcPr>
          <w:p w:rsidR="00491369" w:rsidRDefault="00491369" w:rsidP="00C96914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8CA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7" w:type="dxa"/>
            <w:gridSpan w:val="10"/>
          </w:tcPr>
          <w:p w:rsidR="00491369" w:rsidRDefault="00491369" w:rsidP="00C96914">
            <w:r>
              <w:t>parkeerbewijzen</w:t>
            </w:r>
          </w:p>
        </w:tc>
      </w:tr>
    </w:tbl>
    <w:p w:rsidR="001F64FC" w:rsidRDefault="001F64FC"/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2932"/>
        <w:gridCol w:w="1871"/>
        <w:gridCol w:w="4978"/>
      </w:tblGrid>
      <w:tr w:rsidR="00491369" w:rsidTr="0093070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rPr>
                <w:sz w:val="32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491369" w:rsidRDefault="00491369" w:rsidP="00C9691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491369" w:rsidRPr="00930707" w:rsidTr="00930707">
        <w:tc>
          <w:tcPr>
            <w:tcW w:w="460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 w:rsidRPr="00DB6C12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491369" w:rsidRPr="00930707" w:rsidTr="00930707">
        <w:tc>
          <w:tcPr>
            <w:tcW w:w="460" w:type="dxa"/>
            <w:tcMar>
              <w:top w:w="240" w:type="dxa"/>
            </w:tcMar>
          </w:tcPr>
          <w:p w:rsidR="00491369" w:rsidRPr="00DB6C12" w:rsidRDefault="00491369" w:rsidP="00C96914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491369" w:rsidRPr="00DB6C12" w:rsidRDefault="00491369" w:rsidP="00C9691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verklaar dat ik alle vragen volledig en naar waarheid heb ingevuld</w:t>
            </w:r>
            <w:r w:rsidRPr="00DB6C12">
              <w:rPr>
                <w:b/>
                <w:bCs/>
                <w:lang w:val="nl-BE"/>
              </w:rPr>
              <w:t xml:space="preserve"> en dat ik het totale bedrag dat ik in vraag 7 heb ingevuld, ook effectief betaald heb voor de verplaatsingen in het kader van mijn expertiseopdracht.</w:t>
            </w:r>
          </w:p>
        </w:tc>
      </w:tr>
      <w:tr w:rsidR="00491369" w:rsidTr="00930707">
        <w:tc>
          <w:tcPr>
            <w:tcW w:w="460" w:type="dxa"/>
            <w:tcMar>
              <w:top w:w="60" w:type="dxa"/>
              <w:bottom w:w="40" w:type="dxa"/>
            </w:tcMar>
          </w:tcPr>
          <w:p w:rsidR="00491369" w:rsidRPr="00DB6C12" w:rsidRDefault="00491369" w:rsidP="00C96914">
            <w:pPr>
              <w:rPr>
                <w:lang w:val="nl-BE"/>
              </w:rPr>
            </w:pPr>
          </w:p>
        </w:tc>
        <w:tc>
          <w:tcPr>
            <w:tcW w:w="2932" w:type="dxa"/>
            <w:tcMar>
              <w:top w:w="60" w:type="dxa"/>
              <w:bottom w:w="40" w:type="dxa"/>
            </w:tcMar>
            <w:vAlign w:val="center"/>
          </w:tcPr>
          <w:p w:rsidR="00491369" w:rsidRDefault="00491369" w:rsidP="00C96914">
            <w:pPr>
              <w:jc w:val="right"/>
            </w:pPr>
            <w:r>
              <w:t>datum</w:t>
            </w:r>
          </w:p>
        </w:tc>
        <w:tc>
          <w:tcPr>
            <w:tcW w:w="6849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491369" w:rsidTr="00C96914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491369" w:rsidRDefault="00491369" w:rsidP="00C96914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491369" w:rsidRDefault="00491369" w:rsidP="00C96914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1369" w:rsidRDefault="00491369" w:rsidP="00C96914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91369" w:rsidRDefault="00491369" w:rsidP="00C96914"/>
        </w:tc>
      </w:tr>
      <w:tr w:rsidR="00491369" w:rsidTr="00930707">
        <w:trPr>
          <w:trHeight w:val="215"/>
        </w:trPr>
        <w:tc>
          <w:tcPr>
            <w:tcW w:w="460" w:type="dxa"/>
            <w:tcMar>
              <w:top w:w="480" w:type="dxa"/>
              <w:bottom w:w="20" w:type="dxa"/>
            </w:tcMar>
          </w:tcPr>
          <w:p w:rsidR="00491369" w:rsidRDefault="00491369" w:rsidP="00C96914"/>
        </w:tc>
        <w:tc>
          <w:tcPr>
            <w:tcW w:w="2932" w:type="dxa"/>
            <w:tcMar>
              <w:top w:w="48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handtekening</w:t>
            </w:r>
          </w:p>
        </w:tc>
        <w:tc>
          <w:tcPr>
            <w:tcW w:w="6849" w:type="dxa"/>
            <w:gridSpan w:val="2"/>
            <w:tcMar>
              <w:top w:w="48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</w:p>
        </w:tc>
      </w:tr>
      <w:tr w:rsidR="00491369" w:rsidTr="00930707">
        <w:tc>
          <w:tcPr>
            <w:tcW w:w="460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491369" w:rsidRDefault="00491369" w:rsidP="00C96914">
            <w:pPr>
              <w:jc w:val="right"/>
            </w:pPr>
            <w:r>
              <w:t>voor- en achternaam</w:t>
            </w:r>
          </w:p>
        </w:tc>
        <w:tc>
          <w:tcPr>
            <w:tcW w:w="684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1369" w:rsidRDefault="00491369" w:rsidP="00C96914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369" w:rsidRPr="00930707" w:rsidTr="00930707">
        <w:trPr>
          <w:trHeight w:val="791"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491369" w:rsidRDefault="00491369" w:rsidP="00C96914"/>
        </w:tc>
        <w:tc>
          <w:tcPr>
            <w:tcW w:w="2932" w:type="dxa"/>
            <w:tcMar>
              <w:top w:w="120" w:type="dxa"/>
              <w:bottom w:w="20" w:type="dxa"/>
            </w:tcMar>
          </w:tcPr>
          <w:p w:rsidR="00491369" w:rsidRPr="00DB6C12" w:rsidRDefault="00491369" w:rsidP="00C96914">
            <w:pPr>
              <w:jc w:val="right"/>
              <w:rPr>
                <w:i/>
                <w:iCs/>
                <w:lang w:val="nl-BE"/>
              </w:rPr>
            </w:pPr>
            <w:r w:rsidRPr="00DB6C12">
              <w:rPr>
                <w:i/>
                <w:iCs/>
                <w:lang w:val="nl-BE"/>
              </w:rPr>
              <w:t xml:space="preserve">Druk in het vak hiernaast </w:t>
            </w:r>
          </w:p>
          <w:p w:rsidR="00491369" w:rsidRPr="00DB6C12" w:rsidRDefault="00491369" w:rsidP="00C96914">
            <w:pPr>
              <w:jc w:val="right"/>
              <w:rPr>
                <w:lang w:val="nl-BE"/>
              </w:rPr>
            </w:pPr>
            <w:r w:rsidRPr="00DB6C12">
              <w:rPr>
                <w:i/>
                <w:iCs/>
                <w:lang w:val="nl-BE"/>
              </w:rPr>
              <w:t>uw stempel af.</w:t>
            </w:r>
          </w:p>
        </w:tc>
        <w:tc>
          <w:tcPr>
            <w:tcW w:w="6849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719"/>
            </w:tblGrid>
            <w:tr w:rsidR="00491369" w:rsidRPr="00930707" w:rsidTr="00C96914">
              <w:trPr>
                <w:trHeight w:val="800"/>
              </w:trPr>
              <w:tc>
                <w:tcPr>
                  <w:tcW w:w="5000" w:type="pct"/>
                </w:tcPr>
                <w:p w:rsidR="00491369" w:rsidRPr="00DB6C12" w:rsidRDefault="00491369" w:rsidP="00C96914">
                  <w:pPr>
                    <w:rPr>
                      <w:lang w:val="nl-BE"/>
                    </w:rPr>
                  </w:pPr>
                </w:p>
              </w:tc>
            </w:tr>
          </w:tbl>
          <w:p w:rsidR="00491369" w:rsidRPr="00DB6C12" w:rsidRDefault="00491369" w:rsidP="00C96914">
            <w:pPr>
              <w:rPr>
                <w:lang w:val="nl-BE"/>
              </w:rPr>
            </w:pPr>
          </w:p>
        </w:tc>
      </w:tr>
      <w:tr w:rsidR="00491369" w:rsidRPr="00930707" w:rsidTr="00930707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:rsidR="00491369" w:rsidRPr="00DB6C12" w:rsidRDefault="00491369" w:rsidP="00C96914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491369" w:rsidRPr="00DB6C12" w:rsidRDefault="00491369" w:rsidP="00C96914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DB6C12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491369" w:rsidRPr="00930707" w:rsidTr="00930707">
        <w:trPr>
          <w:cantSplit/>
        </w:trPr>
        <w:tc>
          <w:tcPr>
            <w:tcW w:w="460" w:type="dxa"/>
            <w:tcMar>
              <w:top w:w="240" w:type="dxa"/>
            </w:tcMar>
          </w:tcPr>
          <w:p w:rsidR="00491369" w:rsidRDefault="00491369" w:rsidP="00C96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491369" w:rsidRPr="00DB6C12" w:rsidRDefault="00DB6C12" w:rsidP="002D4B33">
            <w:pPr>
              <w:rPr>
                <w:i/>
                <w:iCs/>
                <w:lang w:val="nl-BE"/>
              </w:rPr>
            </w:pPr>
            <w:r w:rsidRPr="00DB6C12">
              <w:rPr>
                <w:i/>
                <w:iCs/>
                <w:lang w:val="nl-BE"/>
              </w:rPr>
              <w:t>Bezorg dit formulier a</w:t>
            </w:r>
            <w:r w:rsidR="00A24B62">
              <w:rPr>
                <w:i/>
                <w:iCs/>
                <w:lang w:val="nl-BE"/>
              </w:rPr>
              <w:t xml:space="preserve">an het kantoor </w:t>
            </w:r>
            <w:r w:rsidRPr="00DB6C12">
              <w:rPr>
                <w:i/>
                <w:iCs/>
                <w:lang w:val="nl-BE"/>
              </w:rPr>
              <w:t>van het VAPH in de provincie van uw woonplaats.</w:t>
            </w:r>
          </w:p>
        </w:tc>
      </w:tr>
      <w:tr w:rsidR="00930707" w:rsidRPr="00BC7EC7" w:rsidTr="0093070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930707" w:rsidRPr="00407900" w:rsidRDefault="00930707" w:rsidP="00C905E6">
            <w:pPr>
              <w:rPr>
                <w:lang w:val="nl-BE"/>
              </w:rPr>
            </w:pPr>
          </w:p>
        </w:tc>
        <w:tc>
          <w:tcPr>
            <w:tcW w:w="4803" w:type="dxa"/>
            <w:gridSpan w:val="2"/>
            <w:tcMar>
              <w:top w:w="120" w:type="dxa"/>
              <w:bottom w:w="20" w:type="dxa"/>
            </w:tcMar>
          </w:tcPr>
          <w:p w:rsidR="00930707" w:rsidRPr="00D57374" w:rsidRDefault="00930707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:rsidR="00930707" w:rsidRPr="00D57374" w:rsidRDefault="00930707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:rsidR="00930707" w:rsidRPr="00D57374" w:rsidRDefault="00930707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:rsidR="00930707" w:rsidRPr="00D57374" w:rsidRDefault="00930707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:rsidR="00930707" w:rsidRPr="00D57374" w:rsidRDefault="00930707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930707" w:rsidRPr="00BC3094" w:rsidRDefault="0093070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:rsidR="00930707" w:rsidRPr="00852763" w:rsidRDefault="00930707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:rsidR="00930707" w:rsidRPr="00852763" w:rsidRDefault="00930707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:rsidR="00930707" w:rsidRDefault="0093070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930707" w:rsidRPr="00852763" w:rsidRDefault="00930707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930707" w:rsidTr="0093070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930707" w:rsidRPr="00852763" w:rsidRDefault="00930707" w:rsidP="00C905E6"/>
        </w:tc>
        <w:tc>
          <w:tcPr>
            <w:tcW w:w="4803" w:type="dxa"/>
            <w:gridSpan w:val="2"/>
            <w:tcMar>
              <w:top w:w="120" w:type="dxa"/>
              <w:bottom w:w="20" w:type="dxa"/>
            </w:tcMar>
          </w:tcPr>
          <w:p w:rsidR="00930707" w:rsidRPr="00BC3094" w:rsidRDefault="0093070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:rsidR="00930707" w:rsidRPr="00E73B40" w:rsidRDefault="00930707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:rsidR="00930707" w:rsidRPr="00E73B40" w:rsidRDefault="00930707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:rsidR="00930707" w:rsidRDefault="0093070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930707" w:rsidRPr="00BA7294" w:rsidRDefault="00930707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930707" w:rsidRPr="00BC3094" w:rsidRDefault="0093070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:rsidR="00930707" w:rsidRDefault="0093070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:rsidR="00930707" w:rsidRDefault="0093070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:rsidR="00930707" w:rsidRDefault="0093070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930707" w:rsidRPr="00BA7294" w:rsidRDefault="00930707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930707" w:rsidTr="00930707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:rsidR="00930707" w:rsidRDefault="00930707" w:rsidP="00C905E6"/>
        </w:tc>
        <w:tc>
          <w:tcPr>
            <w:tcW w:w="4803" w:type="dxa"/>
            <w:gridSpan w:val="2"/>
            <w:tcMar>
              <w:top w:w="120" w:type="dxa"/>
              <w:bottom w:w="20" w:type="dxa"/>
            </w:tcMar>
          </w:tcPr>
          <w:p w:rsidR="00930707" w:rsidRPr="00BC3094" w:rsidRDefault="00930707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:rsidR="00930707" w:rsidRPr="00DF60F7" w:rsidRDefault="00930707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:rsidR="00930707" w:rsidRPr="00870C8B" w:rsidRDefault="00930707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:rsidR="00930707" w:rsidRDefault="00930707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930707" w:rsidRDefault="00930707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:rsidR="00930707" w:rsidRDefault="00930707" w:rsidP="00C905E6"/>
        </w:tc>
      </w:tr>
    </w:tbl>
    <w:p w:rsidR="00491369" w:rsidRPr="00930707" w:rsidRDefault="00491369" w:rsidP="00491369">
      <w:pPr>
        <w:rPr>
          <w:lang w:val="nl-BE"/>
        </w:rPr>
      </w:pPr>
    </w:p>
    <w:p w:rsidR="00222268" w:rsidRPr="00222268" w:rsidRDefault="00222268" w:rsidP="00E200E4">
      <w:pPr>
        <w:rPr>
          <w:lang w:val="nl-BE"/>
        </w:rPr>
      </w:pPr>
    </w:p>
    <w:sectPr w:rsidR="00222268" w:rsidRPr="00222268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CA" w:rsidRDefault="002C48CA" w:rsidP="00377F4E">
      <w:r>
        <w:separator/>
      </w:r>
    </w:p>
    <w:p w:rsidR="002C48CA" w:rsidRDefault="002C48CA" w:rsidP="00377F4E"/>
  </w:endnote>
  <w:endnote w:type="continuationSeparator" w:id="0">
    <w:p w:rsidR="002C48CA" w:rsidRDefault="002C48CA" w:rsidP="00377F4E">
      <w:r>
        <w:continuationSeparator/>
      </w:r>
    </w:p>
    <w:p w:rsidR="002C48CA" w:rsidRDefault="002C48CA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DB6C12">
    <w:pPr>
      <w:pStyle w:val="Voettekst"/>
    </w:pPr>
    <w:r w:rsidRPr="00DB6C12">
      <w:t>Aanvraag van een vergoeding voor verplaatsingskosten</w:t>
    </w:r>
    <w:r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A15066">
      <w:rPr>
        <w:noProof/>
      </w:rPr>
      <w:t>3</w:t>
    </w:r>
    <w:r w:rsidR="00222268">
      <w:fldChar w:fldCharType="end"/>
    </w:r>
    <w:r w:rsidR="00222268">
      <w:t xml:space="preserve"> van </w:t>
    </w:r>
    <w:fldSimple w:instr=" NUMPAGES  ">
      <w:r w:rsidR="00A15066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53E641D" wp14:editId="25938A46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</w:t>
    </w:r>
    <w:r w:rsidR="00DB6C12">
      <w:t>0</w:t>
    </w:r>
    <w:r w:rsidR="00AD6C8C">
      <w:t>-00</w:t>
    </w:r>
    <w:r w:rsidR="00DB6C12">
      <w:t>4</w:t>
    </w:r>
    <w:r w:rsidR="00094727">
      <w:t>-1</w:t>
    </w:r>
    <w:r w:rsidR="00930707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CA" w:rsidRDefault="002C48CA" w:rsidP="00377F4E">
      <w:r>
        <w:separator/>
      </w:r>
    </w:p>
  </w:footnote>
  <w:footnote w:type="continuationSeparator" w:id="0">
    <w:p w:rsidR="002C48CA" w:rsidRDefault="002C48CA" w:rsidP="00377F4E">
      <w:r>
        <w:continuationSeparator/>
      </w:r>
    </w:p>
    <w:p w:rsidR="002C48CA" w:rsidRDefault="002C48CA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5B245A6F" wp14:editId="1CAE494A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97430"/>
    <w:multiLevelType w:val="hybridMultilevel"/>
    <w:tmpl w:val="B3C626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A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/HdIHYV0VfzJmhK0Zad+6SyUEZo=" w:salt="FiCcVYtWnWv17MhwlN5p4A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1660A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94727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64FC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0D0C"/>
    <w:rsid w:val="0023315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8718F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C48CA"/>
    <w:rsid w:val="002D463B"/>
    <w:rsid w:val="002D4B33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31F5"/>
    <w:rsid w:val="003752C1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3CCA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5892"/>
    <w:rsid w:val="004676F8"/>
    <w:rsid w:val="0048655F"/>
    <w:rsid w:val="00491369"/>
    <w:rsid w:val="00492FDA"/>
    <w:rsid w:val="00493513"/>
    <w:rsid w:val="00493AB3"/>
    <w:rsid w:val="00496E4B"/>
    <w:rsid w:val="004A29EC"/>
    <w:rsid w:val="004A2E47"/>
    <w:rsid w:val="004B0214"/>
    <w:rsid w:val="004B09F7"/>
    <w:rsid w:val="004B4F14"/>
    <w:rsid w:val="004B5097"/>
    <w:rsid w:val="004D0CB1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4FB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57616"/>
    <w:rsid w:val="005608D4"/>
    <w:rsid w:val="0056135E"/>
    <w:rsid w:val="005620BB"/>
    <w:rsid w:val="00566748"/>
    <w:rsid w:val="0058096D"/>
    <w:rsid w:val="00583146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4C74"/>
    <w:rsid w:val="0065638B"/>
    <w:rsid w:val="00657F45"/>
    <w:rsid w:val="00660A9B"/>
    <w:rsid w:val="006610F6"/>
    <w:rsid w:val="006665CB"/>
    <w:rsid w:val="006753D0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06495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83A"/>
    <w:rsid w:val="00846992"/>
    <w:rsid w:val="0084759D"/>
    <w:rsid w:val="008477B8"/>
    <w:rsid w:val="00855722"/>
    <w:rsid w:val="00861C3B"/>
    <w:rsid w:val="00861E32"/>
    <w:rsid w:val="00865794"/>
    <w:rsid w:val="00867561"/>
    <w:rsid w:val="008701E8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75F2"/>
    <w:rsid w:val="00911130"/>
    <w:rsid w:val="00922A1D"/>
    <w:rsid w:val="00924701"/>
    <w:rsid w:val="00925A02"/>
    <w:rsid w:val="00930154"/>
    <w:rsid w:val="00930707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5066"/>
    <w:rsid w:val="00A170A3"/>
    <w:rsid w:val="00A17B16"/>
    <w:rsid w:val="00A2382A"/>
    <w:rsid w:val="00A24B62"/>
    <w:rsid w:val="00A25124"/>
    <w:rsid w:val="00A25336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06485"/>
    <w:rsid w:val="00C124DC"/>
    <w:rsid w:val="00C1270A"/>
    <w:rsid w:val="00C12943"/>
    <w:rsid w:val="00C15032"/>
    <w:rsid w:val="00C2200E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463A6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6C12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3228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0C4D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2EF8"/>
    <w:rsid w:val="00F33EF3"/>
    <w:rsid w:val="00F36F57"/>
    <w:rsid w:val="00F40013"/>
    <w:rsid w:val="00F41722"/>
    <w:rsid w:val="00F41EB8"/>
    <w:rsid w:val="00F4422E"/>
    <w:rsid w:val="00F50140"/>
    <w:rsid w:val="00F541C3"/>
    <w:rsid w:val="00F56EC6"/>
    <w:rsid w:val="00F57564"/>
    <w:rsid w:val="00F63D52"/>
    <w:rsid w:val="00F65141"/>
    <w:rsid w:val="00F77D16"/>
    <w:rsid w:val="00F80145"/>
    <w:rsid w:val="00F85121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Body Text Indent 2" w:uiPriority="0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Plattetekstinspringen2">
    <w:name w:val="Body Text Indent 2"/>
    <w:basedOn w:val="Standaard"/>
    <w:link w:val="Plattetekstinspringen2Char"/>
    <w:semiHidden/>
    <w:rsid w:val="00491369"/>
    <w:pPr>
      <w:spacing w:line="240" w:lineRule="auto"/>
      <w:ind w:left="708"/>
    </w:pPr>
    <w:rPr>
      <w:rFonts w:ascii="Trebuchet MS" w:eastAsia="Times New Roman" w:hAnsi="Trebuchet MS"/>
      <w:sz w:val="20"/>
      <w:szCs w:val="24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491369"/>
    <w:rPr>
      <w:rFonts w:ascii="Trebuchet MS" w:eastAsia="Times New Roman" w:hAnsi="Trebuchet MS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Body Text Indent 2" w:uiPriority="0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Plattetekstinspringen2">
    <w:name w:val="Body Text Indent 2"/>
    <w:basedOn w:val="Standaard"/>
    <w:link w:val="Plattetekstinspringen2Char"/>
    <w:semiHidden/>
    <w:rsid w:val="00491369"/>
    <w:pPr>
      <w:spacing w:line="240" w:lineRule="auto"/>
      <w:ind w:left="708"/>
    </w:pPr>
    <w:rPr>
      <w:rFonts w:ascii="Trebuchet MS" w:eastAsia="Times New Roman" w:hAnsi="Trebuchet MS"/>
      <w:sz w:val="20"/>
      <w:szCs w:val="24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491369"/>
    <w:rPr>
      <w:rFonts w:ascii="Trebuchet MS" w:eastAsia="Times New Roman" w:hAnsi="Trebuchet MS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1D9A-A90D-4696-9BCB-69B210D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6</cp:revision>
  <cp:lastPrinted>2022-07-08T07:20:00Z</cp:lastPrinted>
  <dcterms:created xsi:type="dcterms:W3CDTF">2022-07-26T09:15:00Z</dcterms:created>
  <dcterms:modified xsi:type="dcterms:W3CDTF">2022-11-23T14:16:00Z</dcterms:modified>
</cp:coreProperties>
</file>